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F60F" w14:textId="77777777"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14:paraId="7D05664A" w14:textId="16DFB236" w:rsidR="004255A7" w:rsidRDefault="00502A73" w:rsidP="007F4CF4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7F4CF4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14:paraId="1EC47EB0" w14:textId="77777777" w:rsidR="007F4CF4" w:rsidRPr="00556A6A" w:rsidRDefault="007F4CF4" w:rsidP="007F4CF4">
      <w:pPr>
        <w:jc w:val="center"/>
        <w:rPr>
          <w:rFonts w:ascii="Arial" w:hAnsi="Arial" w:cs="Arial"/>
        </w:rPr>
      </w:pPr>
    </w:p>
    <w:p w14:paraId="53321D4B" w14:textId="274028EC" w:rsidR="005C57AC" w:rsidRDefault="007F4CF4" w:rsidP="007F4CF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36EBF7F" wp14:editId="71B06355">
            <wp:extent cx="1609725" cy="2195513"/>
            <wp:effectExtent l="0" t="0" r="0" b="0"/>
            <wp:docPr id="1" name="B1FB6F95-5158-43CB-9E5E-0A4B47CBC1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FB6F95-5158-43CB-9E5E-0A4B47CBC1A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80" cy="21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4CF4" w14:paraId="48E54190" w14:textId="77777777" w:rsidTr="007F4CF4">
        <w:tc>
          <w:tcPr>
            <w:tcW w:w="9634" w:type="dxa"/>
          </w:tcPr>
          <w:p w14:paraId="7A75B326" w14:textId="77777777" w:rsidR="00702037" w:rsidRDefault="00702037" w:rsidP="007F4CF4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14:paraId="7A66C463" w14:textId="21B6BCCC" w:rsidR="007F4CF4" w:rsidRPr="007F4CF4" w:rsidRDefault="007F4CF4" w:rsidP="007F4CF4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7F4CF4">
              <w:rPr>
                <w:rFonts w:ascii="Arial" w:hAnsi="Arial" w:cs="Arial"/>
                <w:b/>
                <w:sz w:val="36"/>
                <w:szCs w:val="36"/>
                <w:u w:val="single"/>
              </w:rPr>
              <w:t>Reach Alternative Education</w:t>
            </w:r>
          </w:p>
          <w:p w14:paraId="2FD38E73" w14:textId="77777777" w:rsidR="007F4CF4" w:rsidRDefault="007F4CF4" w:rsidP="007F4CF4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hyperlink r:id="rId9" w:history="1">
              <w:r w:rsidRPr="00235BEB">
                <w:rPr>
                  <w:rStyle w:val="Hyperlink"/>
                  <w:rFonts w:ascii="Arial" w:hAnsi="Arial" w:cs="Arial"/>
                  <w:sz w:val="28"/>
                  <w:szCs w:val="28"/>
                </w:rPr>
                <w:t>www.reachyouth.co.uk</w:t>
              </w:r>
            </w:hyperlink>
          </w:p>
          <w:p w14:paraId="5388F9D5" w14:textId="17804B40" w:rsidR="007F4CF4" w:rsidRDefault="007F4CF4" w:rsidP="007F4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4CF4" w14:paraId="068CC6DB" w14:textId="77777777" w:rsidTr="007F4CF4">
        <w:tc>
          <w:tcPr>
            <w:tcW w:w="9634" w:type="dxa"/>
          </w:tcPr>
          <w:p w14:paraId="16B41107" w14:textId="77777777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C872422" w14:textId="620C8E18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ternative Provision in Somerset offering one to one and group placements for students in KS2 – KS5. </w:t>
            </w:r>
          </w:p>
          <w:p w14:paraId="15F84358" w14:textId="703C4E5F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49796AF" w14:textId="080EDEC2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have a team of youth workers who work alongside students to help meet need. This is through creating safe connections and environments that promote development. </w:t>
            </w:r>
          </w:p>
          <w:p w14:paraId="0A77D095" w14:textId="77777777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18997AE" w14:textId="77777777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4CF4" w14:paraId="4B921F31" w14:textId="77777777" w:rsidTr="007F4CF4">
        <w:tc>
          <w:tcPr>
            <w:tcW w:w="9634" w:type="dxa"/>
          </w:tcPr>
          <w:p w14:paraId="6E4695CB" w14:textId="77777777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ED11F7D" w14:textId="0F0FCB94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ferrals can be made through our website </w:t>
            </w:r>
            <w:hyperlink r:id="rId10" w:history="1">
              <w:r w:rsidRPr="00102ED5">
                <w:rPr>
                  <w:rStyle w:val="Hyperlink"/>
                  <w:rFonts w:ascii="Arial" w:hAnsi="Arial" w:cs="Arial"/>
                  <w:sz w:val="28"/>
                  <w:szCs w:val="28"/>
                </w:rPr>
                <w:t>www.reachyouth.co.uk</w:t>
              </w:r>
            </w:hyperlink>
          </w:p>
          <w:p w14:paraId="73F7CFE3" w14:textId="04EF2F47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6F57B5A" w14:textId="6E9A94CF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referral criteria and no waiting lists</w:t>
            </w:r>
          </w:p>
          <w:p w14:paraId="09954925" w14:textId="57CEFBF0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AA4172E" w14:textId="43931FC0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 contact our duty number on 07966 281959</w:t>
            </w:r>
          </w:p>
          <w:p w14:paraId="3D29489C" w14:textId="77777777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3D36668" w14:textId="77777777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00C868A" w14:textId="77777777" w:rsidR="007F4CF4" w:rsidRDefault="007F4CF4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B5171A" w14:textId="77777777" w:rsidR="00502A73" w:rsidRPr="00502A73" w:rsidRDefault="00502A73" w:rsidP="00556A6A">
      <w:pPr>
        <w:rPr>
          <w:rFonts w:ascii="Arial" w:hAnsi="Arial" w:cs="Arial"/>
          <w:sz w:val="32"/>
          <w:szCs w:val="32"/>
        </w:rPr>
      </w:pPr>
    </w:p>
    <w:sectPr w:rsidR="00502A73" w:rsidRPr="00502A73" w:rsidSect="00CA4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27E9" w14:textId="77777777" w:rsidR="00BA403C" w:rsidRDefault="00BA403C" w:rsidP="0085787C">
      <w:r>
        <w:separator/>
      </w:r>
    </w:p>
  </w:endnote>
  <w:endnote w:type="continuationSeparator" w:id="0">
    <w:p w14:paraId="30002C37" w14:textId="77777777" w:rsidR="00BA403C" w:rsidRDefault="00BA403C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B511" w14:textId="77777777"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C8D1" w14:textId="77777777"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DC69E35" wp14:editId="27B0482C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30CD8F8F" wp14:editId="5909370A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1916F85" wp14:editId="537028F1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DDFDE1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0DF8769" wp14:editId="6A5A832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14:paraId="23614F45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D66A8B1" wp14:editId="56625E40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14:paraId="672ADC30" w14:textId="77777777"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6C68FD3" wp14:editId="5A884B92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14:paraId="724DFA45" w14:textId="77777777"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3B34" w14:textId="77777777"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FE0F" w14:textId="77777777" w:rsidR="00BA403C" w:rsidRDefault="00BA403C" w:rsidP="0085787C">
      <w:r>
        <w:separator/>
      </w:r>
    </w:p>
  </w:footnote>
  <w:footnote w:type="continuationSeparator" w:id="0">
    <w:p w14:paraId="433D34CC" w14:textId="77777777" w:rsidR="00BA403C" w:rsidRDefault="00BA403C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0D54" w14:textId="77777777"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1FA0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763E9F8" wp14:editId="6F13984C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2F8B025C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02E656F9" w14:textId="77777777"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59A32FE0" w14:textId="77777777"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64707EAA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4AB82BE1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167834B4" w14:textId="77777777"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A66" w14:textId="77777777"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225B57"/>
    <w:rsid w:val="00243457"/>
    <w:rsid w:val="00266686"/>
    <w:rsid w:val="002A1386"/>
    <w:rsid w:val="00312032"/>
    <w:rsid w:val="00347447"/>
    <w:rsid w:val="0035246A"/>
    <w:rsid w:val="00377E19"/>
    <w:rsid w:val="00384ADA"/>
    <w:rsid w:val="003C2D69"/>
    <w:rsid w:val="0041259F"/>
    <w:rsid w:val="004255A7"/>
    <w:rsid w:val="00502A73"/>
    <w:rsid w:val="005139BC"/>
    <w:rsid w:val="00556A6A"/>
    <w:rsid w:val="005761F8"/>
    <w:rsid w:val="00592BEE"/>
    <w:rsid w:val="005C57AC"/>
    <w:rsid w:val="005D194C"/>
    <w:rsid w:val="005F247B"/>
    <w:rsid w:val="00651670"/>
    <w:rsid w:val="006611A1"/>
    <w:rsid w:val="006E0DC8"/>
    <w:rsid w:val="006E6BB9"/>
    <w:rsid w:val="00702037"/>
    <w:rsid w:val="00705F55"/>
    <w:rsid w:val="0073623D"/>
    <w:rsid w:val="00736296"/>
    <w:rsid w:val="007C33D3"/>
    <w:rsid w:val="007D5F83"/>
    <w:rsid w:val="007E587A"/>
    <w:rsid w:val="007F4CF4"/>
    <w:rsid w:val="00823BB9"/>
    <w:rsid w:val="00835AC1"/>
    <w:rsid w:val="0085787C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85F2B"/>
    <w:rsid w:val="00AA7369"/>
    <w:rsid w:val="00B80798"/>
    <w:rsid w:val="00BA403C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6162F"/>
    <w:rsid w:val="00D8629F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22C361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1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achyouth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chyouth.co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8AF1-D3D3-4623-9B25-B286007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3</cp:revision>
  <cp:lastPrinted>2019-06-28T10:31:00Z</cp:lastPrinted>
  <dcterms:created xsi:type="dcterms:W3CDTF">2021-04-09T10:54:00Z</dcterms:created>
  <dcterms:modified xsi:type="dcterms:W3CDTF">2021-04-09T10:55:00Z</dcterms:modified>
</cp:coreProperties>
</file>